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446" w14:textId="77777777" w:rsidR="00F147D9" w:rsidRDefault="00F147D9" w:rsidP="00F147D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259DBB9" w14:textId="77777777" w:rsidR="00F147D9" w:rsidRDefault="00F147D9" w:rsidP="00F147D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C4F2E2F" w14:textId="77777777" w:rsidR="009637AE" w:rsidRPr="00C8711F" w:rsidRDefault="00A16CD5" w:rsidP="00F147D9">
      <w:pPr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C8711F">
        <w:rPr>
          <w:rFonts w:ascii="Times New Roman" w:hAnsi="Times New Roman" w:cs="Times New Roman"/>
          <w:b/>
          <w:sz w:val="32"/>
          <w:szCs w:val="24"/>
        </w:rPr>
        <w:t>SELF-</w:t>
      </w:r>
      <w:r w:rsidR="00BC081A" w:rsidRPr="00C8711F">
        <w:rPr>
          <w:rFonts w:ascii="Times New Roman" w:hAnsi="Times New Roman" w:cs="Times New Roman"/>
          <w:b/>
          <w:sz w:val="32"/>
          <w:szCs w:val="24"/>
        </w:rPr>
        <w:t>CATERING WAIVER FORM</w:t>
      </w:r>
    </w:p>
    <w:p w14:paraId="64ABA314" w14:textId="77777777" w:rsidR="00952C1B" w:rsidRPr="00C8711F" w:rsidRDefault="00952C1B" w:rsidP="009637AE">
      <w:pPr>
        <w:spacing w:after="0"/>
        <w:rPr>
          <w:rFonts w:ascii="Times New Roman" w:hAnsi="Times New Roman" w:cs="Times New Roman"/>
          <w:b/>
          <w:szCs w:val="18"/>
        </w:rPr>
      </w:pPr>
      <w:r w:rsidRPr="00C8711F">
        <w:rPr>
          <w:rFonts w:ascii="Times New Roman" w:hAnsi="Times New Roman" w:cs="Times New Roman"/>
          <w:b/>
          <w:szCs w:val="18"/>
        </w:rPr>
        <w:t>Contact inform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835"/>
      </w:tblGrid>
      <w:tr w:rsidR="007703C3" w:rsidRPr="00C8711F" w14:paraId="49DB1A02" w14:textId="77777777" w:rsidTr="00A16CD5">
        <w:trPr>
          <w:trHeight w:val="314"/>
        </w:trPr>
        <w:tc>
          <w:tcPr>
            <w:tcW w:w="2660" w:type="dxa"/>
          </w:tcPr>
          <w:p w14:paraId="279C2696" w14:textId="77777777" w:rsidR="007703C3" w:rsidRPr="00C8711F" w:rsidRDefault="007703C3" w:rsidP="00607F3F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N</w:t>
            </w:r>
            <w:r w:rsidR="00344C87" w:rsidRPr="00C8711F">
              <w:rPr>
                <w:rFonts w:ascii="Times New Roman" w:hAnsi="Times New Roman"/>
                <w:szCs w:val="18"/>
              </w:rPr>
              <w:t xml:space="preserve">ame of </w:t>
            </w:r>
            <w:r w:rsidR="00C162EB" w:rsidRPr="00C8711F">
              <w:rPr>
                <w:rFonts w:ascii="Times New Roman" w:hAnsi="Times New Roman"/>
                <w:szCs w:val="18"/>
              </w:rPr>
              <w:t>Society and Event O</w:t>
            </w:r>
            <w:r w:rsidRPr="00C8711F">
              <w:rPr>
                <w:rFonts w:ascii="Times New Roman" w:hAnsi="Times New Roman"/>
                <w:szCs w:val="18"/>
              </w:rPr>
              <w:t>rganiser</w:t>
            </w:r>
          </w:p>
          <w:p w14:paraId="2C8106AF" w14:textId="77777777" w:rsidR="00EF490C" w:rsidRPr="00C8711F" w:rsidRDefault="00EF490C" w:rsidP="00607F3F">
            <w:pPr>
              <w:pStyle w:val="NoSpacing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4" w:type="dxa"/>
          </w:tcPr>
          <w:p w14:paraId="6CEA3845" w14:textId="5600AEAE" w:rsidR="007703C3" w:rsidRPr="00C8711F" w:rsidRDefault="007703C3" w:rsidP="00194BB9">
            <w:pPr>
              <w:pStyle w:val="NoSpacing"/>
              <w:rPr>
                <w:rFonts w:ascii="Times New Roman" w:hAnsi="Times New Roman"/>
                <w:szCs w:val="18"/>
              </w:rPr>
            </w:pPr>
          </w:p>
        </w:tc>
        <w:tc>
          <w:tcPr>
            <w:tcW w:w="2694" w:type="dxa"/>
          </w:tcPr>
          <w:p w14:paraId="707DA0F4" w14:textId="77777777" w:rsidR="007703C3" w:rsidRPr="00C8711F" w:rsidRDefault="00344C87" w:rsidP="00C162EB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 xml:space="preserve">Name of </w:t>
            </w:r>
            <w:r w:rsidR="00C162EB" w:rsidRPr="00C8711F">
              <w:rPr>
                <w:rFonts w:ascii="Times New Roman" w:hAnsi="Times New Roman"/>
                <w:szCs w:val="18"/>
              </w:rPr>
              <w:t>E</w:t>
            </w:r>
            <w:r w:rsidR="007703C3" w:rsidRPr="00C8711F">
              <w:rPr>
                <w:rFonts w:ascii="Times New Roman" w:hAnsi="Times New Roman"/>
                <w:szCs w:val="18"/>
              </w:rPr>
              <w:t>vent</w:t>
            </w:r>
          </w:p>
        </w:tc>
        <w:tc>
          <w:tcPr>
            <w:tcW w:w="2835" w:type="dxa"/>
          </w:tcPr>
          <w:p w14:paraId="1E94B471" w14:textId="0D615E8C" w:rsidR="007703C3" w:rsidRPr="00C8711F" w:rsidRDefault="007703C3" w:rsidP="00D4784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703C3" w:rsidRPr="00C8711F" w14:paraId="5406D3CA" w14:textId="77777777" w:rsidTr="00A16CD5">
        <w:tc>
          <w:tcPr>
            <w:tcW w:w="2660" w:type="dxa"/>
          </w:tcPr>
          <w:p w14:paraId="75819916" w14:textId="77777777" w:rsidR="00EF490C" w:rsidRPr="00C8711F" w:rsidRDefault="007703C3" w:rsidP="00607F3F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 xml:space="preserve">E-mail </w:t>
            </w:r>
          </w:p>
          <w:p w14:paraId="07DAE372" w14:textId="77777777" w:rsidR="007703C3" w:rsidRPr="00C8711F" w:rsidRDefault="007703C3" w:rsidP="00607F3F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 xml:space="preserve">                                                  </w:t>
            </w:r>
          </w:p>
        </w:tc>
        <w:tc>
          <w:tcPr>
            <w:tcW w:w="1984" w:type="dxa"/>
          </w:tcPr>
          <w:p w14:paraId="73544907" w14:textId="733A20CD" w:rsidR="007703C3" w:rsidRPr="00C8711F" w:rsidRDefault="007703C3" w:rsidP="00607F3F">
            <w:pPr>
              <w:pStyle w:val="NoSpacing"/>
              <w:rPr>
                <w:rFonts w:ascii="Times New Roman" w:hAnsi="Times New Roman"/>
                <w:szCs w:val="18"/>
              </w:rPr>
            </w:pPr>
          </w:p>
        </w:tc>
        <w:tc>
          <w:tcPr>
            <w:tcW w:w="2694" w:type="dxa"/>
          </w:tcPr>
          <w:p w14:paraId="03828FBA" w14:textId="77777777" w:rsidR="007703C3" w:rsidRPr="00C8711F" w:rsidRDefault="007703C3" w:rsidP="00607F3F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Phone number</w:t>
            </w:r>
          </w:p>
        </w:tc>
        <w:tc>
          <w:tcPr>
            <w:tcW w:w="2835" w:type="dxa"/>
          </w:tcPr>
          <w:p w14:paraId="42D0818D" w14:textId="7FEB9FE0" w:rsidR="007703C3" w:rsidRPr="00C8711F" w:rsidRDefault="007703C3" w:rsidP="00D4784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14:paraId="24F7D6DC" w14:textId="77777777" w:rsidR="00C5707E" w:rsidRPr="00C8711F" w:rsidRDefault="00952C1B" w:rsidP="00B6137E">
      <w:pPr>
        <w:pStyle w:val="NoSpacing"/>
        <w:rPr>
          <w:rFonts w:ascii="Times New Roman" w:hAnsi="Times New Roman"/>
          <w:b/>
          <w:szCs w:val="18"/>
        </w:rPr>
      </w:pPr>
      <w:r w:rsidRPr="00C8711F">
        <w:rPr>
          <w:rFonts w:ascii="Times New Roman" w:hAnsi="Times New Roman"/>
          <w:b/>
          <w:szCs w:val="18"/>
        </w:rPr>
        <w:br/>
        <w:t>Event inform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835"/>
      </w:tblGrid>
      <w:tr w:rsidR="00C5707E" w:rsidRPr="00C8711F" w14:paraId="193C2A09" w14:textId="77777777" w:rsidTr="00A16CD5">
        <w:tc>
          <w:tcPr>
            <w:tcW w:w="2660" w:type="dxa"/>
          </w:tcPr>
          <w:p w14:paraId="52FA6DAB" w14:textId="77777777" w:rsidR="00C5707E" w:rsidRPr="00C8711F" w:rsidRDefault="00C5707E" w:rsidP="00952C1B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Date</w:t>
            </w:r>
            <w:r w:rsidR="00084A39" w:rsidRPr="00C8711F">
              <w:rPr>
                <w:rFonts w:ascii="Times New Roman" w:hAnsi="Times New Roman"/>
                <w:szCs w:val="18"/>
              </w:rPr>
              <w:t>(s)</w:t>
            </w:r>
            <w:r w:rsidRPr="00C8711F">
              <w:rPr>
                <w:rFonts w:ascii="Times New Roman" w:hAnsi="Times New Roman"/>
                <w:szCs w:val="18"/>
              </w:rPr>
              <w:t xml:space="preserve"> of event</w:t>
            </w:r>
            <w:r w:rsidR="00084A39" w:rsidRPr="00C8711F">
              <w:rPr>
                <w:rFonts w:ascii="Times New Roman" w:hAnsi="Times New Roman"/>
                <w:szCs w:val="18"/>
              </w:rPr>
              <w:t>(s)</w:t>
            </w:r>
          </w:p>
          <w:p w14:paraId="6C4E185A" w14:textId="77777777" w:rsidR="00EF490C" w:rsidRPr="00C8711F" w:rsidRDefault="00EF490C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984" w:type="dxa"/>
          </w:tcPr>
          <w:p w14:paraId="0B092FBB" w14:textId="18093F47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2694" w:type="dxa"/>
          </w:tcPr>
          <w:p w14:paraId="7A78D64C" w14:textId="77777777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Start time</w:t>
            </w:r>
            <w:r w:rsidR="00084A39" w:rsidRPr="00C8711F">
              <w:rPr>
                <w:rFonts w:ascii="Times New Roman" w:hAnsi="Times New Roman"/>
                <w:szCs w:val="18"/>
              </w:rPr>
              <w:t>/date</w:t>
            </w:r>
          </w:p>
        </w:tc>
        <w:tc>
          <w:tcPr>
            <w:tcW w:w="2835" w:type="dxa"/>
          </w:tcPr>
          <w:p w14:paraId="08C218C0" w14:textId="6499EB7A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C5707E" w:rsidRPr="00C8711F" w14:paraId="2E0CE815" w14:textId="77777777" w:rsidTr="00A16CD5">
        <w:tc>
          <w:tcPr>
            <w:tcW w:w="2660" w:type="dxa"/>
          </w:tcPr>
          <w:p w14:paraId="34255C29" w14:textId="77777777" w:rsidR="00C5707E" w:rsidRPr="00C8711F" w:rsidRDefault="00C5707E" w:rsidP="00952C1B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Number of people</w:t>
            </w:r>
          </w:p>
          <w:p w14:paraId="184D4FE9" w14:textId="77777777" w:rsidR="00EF490C" w:rsidRPr="00C8711F" w:rsidRDefault="00EF490C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984" w:type="dxa"/>
          </w:tcPr>
          <w:p w14:paraId="68FF6E44" w14:textId="702BEA3D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2694" w:type="dxa"/>
          </w:tcPr>
          <w:p w14:paraId="2A3611A1" w14:textId="77777777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  <w:r w:rsidRPr="00C8711F">
              <w:rPr>
                <w:rFonts w:ascii="Times New Roman" w:hAnsi="Times New Roman"/>
                <w:szCs w:val="18"/>
              </w:rPr>
              <w:t>End time</w:t>
            </w:r>
            <w:r w:rsidR="00084A39" w:rsidRPr="00C8711F">
              <w:rPr>
                <w:rFonts w:ascii="Times New Roman" w:hAnsi="Times New Roman"/>
                <w:szCs w:val="18"/>
              </w:rPr>
              <w:t>/date</w:t>
            </w:r>
          </w:p>
        </w:tc>
        <w:tc>
          <w:tcPr>
            <w:tcW w:w="2835" w:type="dxa"/>
          </w:tcPr>
          <w:p w14:paraId="774F08AE" w14:textId="517493FC" w:rsidR="00C5707E" w:rsidRPr="00C8711F" w:rsidRDefault="00C5707E" w:rsidP="00952C1B">
            <w:pPr>
              <w:pStyle w:val="NoSpacing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4030449F" w14:textId="77777777" w:rsidR="00C5707E" w:rsidRPr="00C8711F" w:rsidRDefault="00C5707E" w:rsidP="00952C1B">
      <w:pPr>
        <w:pStyle w:val="NoSpacing"/>
        <w:rPr>
          <w:rFonts w:ascii="Times New Roman" w:hAnsi="Times New Roman"/>
          <w:b/>
          <w:szCs w:val="18"/>
        </w:rPr>
      </w:pPr>
    </w:p>
    <w:p w14:paraId="16C55D2F" w14:textId="77777777" w:rsidR="00BC081A" w:rsidRPr="00C8711F" w:rsidRDefault="00BC081A" w:rsidP="00D478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p w14:paraId="2C948A40" w14:textId="77777777" w:rsidR="00F147D9" w:rsidRDefault="00F147D9" w:rsidP="00C8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988793D" w14:textId="77777777" w:rsidR="00F147D9" w:rsidRDefault="00F147D9" w:rsidP="00C8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39FF7A5" w14:textId="77777777" w:rsidR="00A16CD5" w:rsidRDefault="003C4FF9" w:rsidP="00C8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8711F">
        <w:rPr>
          <w:rFonts w:ascii="Times New Roman" w:hAnsi="Times New Roman" w:cs="Times New Roman"/>
          <w:b/>
          <w:sz w:val="24"/>
          <w:szCs w:val="20"/>
        </w:rPr>
        <w:t>CATERING WAIVER</w:t>
      </w:r>
    </w:p>
    <w:p w14:paraId="0AEC50A8" w14:textId="77777777" w:rsidR="00C8711F" w:rsidRPr="00C8711F" w:rsidRDefault="00C8711F" w:rsidP="00C8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6DEFD19" w14:textId="77777777" w:rsidR="00BC081A" w:rsidRPr="00C8711F" w:rsidRDefault="00BC081A" w:rsidP="00C8711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 xml:space="preserve">I understand that </w:t>
      </w:r>
      <w:r w:rsidR="007F5C28">
        <w:rPr>
          <w:rFonts w:ascii="Times New Roman" w:hAnsi="Times New Roman" w:cs="Times New Roman"/>
          <w:sz w:val="20"/>
          <w:szCs w:val="16"/>
        </w:rPr>
        <w:t>Penryn University Campus Partner Organisations</w:t>
      </w:r>
      <w:r w:rsidR="0053322D">
        <w:rPr>
          <w:rFonts w:ascii="Times New Roman" w:hAnsi="Times New Roman" w:cs="Times New Roman"/>
          <w:sz w:val="20"/>
          <w:szCs w:val="16"/>
        </w:rPr>
        <w:t xml:space="preserve"> </w:t>
      </w:r>
      <w:r w:rsidRPr="00C8711F">
        <w:rPr>
          <w:rFonts w:ascii="Times New Roman" w:hAnsi="Times New Roman" w:cs="Times New Roman"/>
          <w:sz w:val="20"/>
          <w:szCs w:val="16"/>
        </w:rPr>
        <w:t xml:space="preserve">will not be liable for any illness resulting from </w:t>
      </w:r>
      <w:r w:rsidR="00393408" w:rsidRPr="00C8711F">
        <w:rPr>
          <w:rFonts w:ascii="Times New Roman" w:hAnsi="Times New Roman" w:cs="Times New Roman"/>
          <w:sz w:val="20"/>
          <w:szCs w:val="16"/>
        </w:rPr>
        <w:t>provision of food served at the event.</w:t>
      </w:r>
    </w:p>
    <w:p w14:paraId="53A0672C" w14:textId="77777777" w:rsidR="005D492B" w:rsidRPr="00C8711F" w:rsidRDefault="005D492B" w:rsidP="00C8711F">
      <w:pPr>
        <w:spacing w:after="0" w:line="240" w:lineRule="auto"/>
        <w:ind w:left="720"/>
        <w:rPr>
          <w:rFonts w:ascii="Times New Roman" w:hAnsi="Times New Roman" w:cs="Times New Roman"/>
          <w:sz w:val="20"/>
          <w:szCs w:val="16"/>
        </w:rPr>
      </w:pPr>
    </w:p>
    <w:p w14:paraId="4BA2DA93" w14:textId="77777777" w:rsidR="005820BD" w:rsidRPr="00C8711F" w:rsidRDefault="00BC081A" w:rsidP="00C8711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 xml:space="preserve">I agree to take all necessary precautions </w:t>
      </w:r>
      <w:r w:rsidR="003352AC" w:rsidRPr="00C8711F">
        <w:rPr>
          <w:rFonts w:ascii="Times New Roman" w:hAnsi="Times New Roman" w:cs="Times New Roman"/>
          <w:sz w:val="20"/>
          <w:szCs w:val="16"/>
        </w:rPr>
        <w:t xml:space="preserve">throughout the purchase, preparation, storage and service of food at the event to ensure that </w:t>
      </w:r>
      <w:r w:rsidR="00757DB0" w:rsidRPr="00C8711F">
        <w:rPr>
          <w:rFonts w:ascii="Times New Roman" w:hAnsi="Times New Roman" w:cs="Times New Roman"/>
          <w:sz w:val="20"/>
          <w:szCs w:val="16"/>
        </w:rPr>
        <w:t xml:space="preserve">the self-catered event </w:t>
      </w:r>
      <w:r w:rsidR="003352AC" w:rsidRPr="00C8711F">
        <w:rPr>
          <w:rFonts w:ascii="Times New Roman" w:hAnsi="Times New Roman" w:cs="Times New Roman"/>
          <w:sz w:val="20"/>
          <w:szCs w:val="16"/>
        </w:rPr>
        <w:t>will be compliant under the terms Food Safety Act 1990</w:t>
      </w:r>
      <w:r w:rsidR="00757DB0" w:rsidRPr="00C8711F">
        <w:rPr>
          <w:rFonts w:ascii="Times New Roman" w:hAnsi="Times New Roman" w:cs="Times New Roman"/>
          <w:sz w:val="20"/>
          <w:szCs w:val="16"/>
        </w:rPr>
        <w:t>.</w:t>
      </w:r>
    </w:p>
    <w:p w14:paraId="41A82034" w14:textId="77777777" w:rsidR="005820BD" w:rsidRPr="00C8711F" w:rsidRDefault="005820BD" w:rsidP="00C8711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69E84CD2" w14:textId="77777777" w:rsidR="007B45E8" w:rsidRPr="00C8711F" w:rsidRDefault="005820BD" w:rsidP="00C8711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>In accordance with the Food Information Regulation</w:t>
      </w:r>
      <w:r w:rsidR="000D02A7" w:rsidRPr="00C8711F">
        <w:rPr>
          <w:rFonts w:ascii="Times New Roman" w:hAnsi="Times New Roman" w:cs="Times New Roman"/>
          <w:sz w:val="20"/>
          <w:szCs w:val="16"/>
        </w:rPr>
        <w:t>,</w:t>
      </w:r>
      <w:r w:rsidRPr="00C8711F">
        <w:rPr>
          <w:rFonts w:ascii="Times New Roman" w:hAnsi="Times New Roman" w:cs="Times New Roman"/>
          <w:sz w:val="20"/>
          <w:szCs w:val="16"/>
        </w:rPr>
        <w:t xml:space="preserve"> I will </w:t>
      </w:r>
      <w:r w:rsidR="007B45E8" w:rsidRPr="00C8711F">
        <w:rPr>
          <w:rFonts w:ascii="Times New Roman" w:hAnsi="Times New Roman" w:cs="Times New Roman"/>
          <w:sz w:val="20"/>
          <w:szCs w:val="16"/>
        </w:rPr>
        <w:t xml:space="preserve">provide details of </w:t>
      </w:r>
      <w:r w:rsidR="00757DB0" w:rsidRPr="00C8711F">
        <w:rPr>
          <w:rFonts w:ascii="Times New Roman" w:hAnsi="Times New Roman" w:cs="Times New Roman"/>
          <w:sz w:val="20"/>
          <w:szCs w:val="16"/>
        </w:rPr>
        <w:t xml:space="preserve">any of </w:t>
      </w:r>
      <w:r w:rsidRPr="00C8711F">
        <w:rPr>
          <w:rFonts w:ascii="Times New Roman" w:hAnsi="Times New Roman" w:cs="Times New Roman"/>
          <w:sz w:val="20"/>
          <w:szCs w:val="16"/>
        </w:rPr>
        <w:t>the 14 major allergens (</w:t>
      </w:r>
      <w:r w:rsidR="007B45E8" w:rsidRPr="00C8711F">
        <w:rPr>
          <w:rFonts w:ascii="Times New Roman" w:hAnsi="Times New Roman" w:cs="Times New Roman"/>
          <w:sz w:val="20"/>
          <w:szCs w:val="16"/>
        </w:rPr>
        <w:t>celery, gluten, crustaceans, eggs, fish, lupin, milk, molluscs, mustard, nuts, peanuts, sesame seeds, soya and sulphur dioxide or sulphites)</w:t>
      </w:r>
      <w:r w:rsidRPr="00C8711F">
        <w:rPr>
          <w:rFonts w:ascii="Times New Roman" w:hAnsi="Times New Roman" w:cs="Times New Roman"/>
          <w:sz w:val="20"/>
          <w:szCs w:val="16"/>
        </w:rPr>
        <w:t xml:space="preserve"> present in any of the food provided</w:t>
      </w:r>
      <w:r w:rsidR="00757DB0" w:rsidRPr="00C8711F">
        <w:rPr>
          <w:rFonts w:ascii="Times New Roman" w:hAnsi="Times New Roman" w:cs="Times New Roman"/>
          <w:sz w:val="20"/>
          <w:szCs w:val="16"/>
        </w:rPr>
        <w:t>.</w:t>
      </w:r>
    </w:p>
    <w:p w14:paraId="0FD7FDA4" w14:textId="77777777" w:rsidR="00F54408" w:rsidRPr="00C8711F" w:rsidRDefault="00F54408" w:rsidP="00C8711F">
      <w:pPr>
        <w:spacing w:after="0" w:line="240" w:lineRule="auto"/>
        <w:ind w:left="720"/>
        <w:rPr>
          <w:rFonts w:ascii="Times New Roman" w:hAnsi="Times New Roman" w:cs="Times New Roman"/>
          <w:sz w:val="20"/>
          <w:szCs w:val="16"/>
        </w:rPr>
      </w:pPr>
    </w:p>
    <w:p w14:paraId="6C2A3EE3" w14:textId="77777777" w:rsidR="00F54408" w:rsidRPr="00C8711F" w:rsidRDefault="00F54408" w:rsidP="00C8711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>I understand that all attendees will be made aware that the event will not be supported by the Catering Department and that the organiser of the event wi</w:t>
      </w:r>
      <w:r w:rsidR="00B35C9B">
        <w:rPr>
          <w:rFonts w:ascii="Times New Roman" w:hAnsi="Times New Roman" w:cs="Times New Roman"/>
          <w:sz w:val="20"/>
          <w:szCs w:val="16"/>
        </w:rPr>
        <w:t>ll not be covered by the Universities</w:t>
      </w:r>
      <w:r w:rsidRPr="00C8711F">
        <w:rPr>
          <w:rFonts w:ascii="Times New Roman" w:hAnsi="Times New Roman" w:cs="Times New Roman"/>
          <w:sz w:val="20"/>
          <w:szCs w:val="16"/>
        </w:rPr>
        <w:t xml:space="preserve"> insurance policy.</w:t>
      </w:r>
    </w:p>
    <w:p w14:paraId="2BBB8127" w14:textId="77777777" w:rsidR="007B45E8" w:rsidRPr="00C8711F" w:rsidRDefault="007B45E8" w:rsidP="00C8711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53568437" w14:textId="77777777" w:rsidR="007B45E8" w:rsidRPr="00C8711F" w:rsidRDefault="00BC081A" w:rsidP="00C8711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>I understan</w:t>
      </w:r>
      <w:r w:rsidR="00F147D9">
        <w:rPr>
          <w:rFonts w:ascii="Times New Roman" w:hAnsi="Times New Roman" w:cs="Times New Roman"/>
          <w:sz w:val="20"/>
          <w:szCs w:val="16"/>
        </w:rPr>
        <w:t>d that</w:t>
      </w:r>
      <w:r w:rsidR="003352AC" w:rsidRPr="00C8711F">
        <w:rPr>
          <w:rFonts w:ascii="Times New Roman" w:hAnsi="Times New Roman" w:cs="Times New Roman"/>
          <w:sz w:val="20"/>
          <w:szCs w:val="16"/>
        </w:rPr>
        <w:t xml:space="preserve"> </w:t>
      </w:r>
      <w:r w:rsidR="00F26811" w:rsidRPr="00C8711F">
        <w:rPr>
          <w:rFonts w:ascii="Times New Roman" w:hAnsi="Times New Roman" w:cs="Times New Roman"/>
          <w:sz w:val="20"/>
          <w:szCs w:val="16"/>
        </w:rPr>
        <w:t>it is my</w:t>
      </w:r>
      <w:r w:rsidRPr="00C8711F">
        <w:rPr>
          <w:rFonts w:ascii="Times New Roman" w:hAnsi="Times New Roman" w:cs="Times New Roman"/>
          <w:sz w:val="20"/>
          <w:szCs w:val="16"/>
        </w:rPr>
        <w:t xml:space="preserve"> responsibility to maintain the cleanliness of the area including the </w:t>
      </w:r>
      <w:r w:rsidR="00A16CD5" w:rsidRPr="00C8711F">
        <w:rPr>
          <w:rFonts w:ascii="Times New Roman" w:hAnsi="Times New Roman" w:cs="Times New Roman"/>
          <w:sz w:val="20"/>
          <w:szCs w:val="16"/>
        </w:rPr>
        <w:t xml:space="preserve">disposal </w:t>
      </w:r>
      <w:r w:rsidR="00F26811" w:rsidRPr="00C8711F">
        <w:rPr>
          <w:rFonts w:ascii="Times New Roman" w:hAnsi="Times New Roman" w:cs="Times New Roman"/>
          <w:sz w:val="20"/>
          <w:szCs w:val="16"/>
        </w:rPr>
        <w:t>of un</w:t>
      </w:r>
      <w:r w:rsidR="00C7022C" w:rsidRPr="00C8711F">
        <w:rPr>
          <w:rFonts w:ascii="Times New Roman" w:hAnsi="Times New Roman" w:cs="Times New Roman"/>
          <w:sz w:val="20"/>
          <w:szCs w:val="16"/>
        </w:rPr>
        <w:t xml:space="preserve">used food </w:t>
      </w:r>
      <w:r w:rsidRPr="00C8711F">
        <w:rPr>
          <w:rFonts w:ascii="Times New Roman" w:hAnsi="Times New Roman" w:cs="Times New Roman"/>
          <w:sz w:val="20"/>
          <w:szCs w:val="16"/>
        </w:rPr>
        <w:t xml:space="preserve">and rubbish. </w:t>
      </w:r>
    </w:p>
    <w:p w14:paraId="391B2406" w14:textId="77777777" w:rsidR="00E4027D" w:rsidRPr="00C8711F" w:rsidRDefault="00E4027D" w:rsidP="00E4027D">
      <w:pPr>
        <w:spacing w:after="0"/>
        <w:rPr>
          <w:rFonts w:ascii="Times New Roman" w:hAnsi="Times New Roman" w:cs="Times New Roman"/>
          <w:sz w:val="20"/>
          <w:szCs w:val="16"/>
        </w:rPr>
      </w:pPr>
    </w:p>
    <w:p w14:paraId="6141BF30" w14:textId="77777777" w:rsidR="00D4784D" w:rsidRPr="00C8711F" w:rsidRDefault="00D4784D" w:rsidP="005D492B">
      <w:pPr>
        <w:spacing w:after="0"/>
        <w:rPr>
          <w:rFonts w:ascii="Times New Roman" w:hAnsi="Times New Roman" w:cs="Times New Roman"/>
          <w:sz w:val="20"/>
          <w:szCs w:val="16"/>
        </w:rPr>
      </w:pPr>
    </w:p>
    <w:p w14:paraId="32507971" w14:textId="77777777" w:rsidR="00C22EBE" w:rsidRPr="00C8711F" w:rsidRDefault="00C22EBE" w:rsidP="005D492B">
      <w:pPr>
        <w:spacing w:after="0"/>
        <w:rPr>
          <w:rFonts w:ascii="Times New Roman" w:hAnsi="Times New Roman" w:cs="Times New Roman"/>
          <w:sz w:val="20"/>
          <w:szCs w:val="16"/>
        </w:rPr>
      </w:pPr>
      <w:r w:rsidRPr="00C8711F">
        <w:rPr>
          <w:rFonts w:ascii="Times New Roman" w:hAnsi="Times New Roman" w:cs="Times New Roman"/>
          <w:sz w:val="20"/>
          <w:szCs w:val="16"/>
        </w:rPr>
        <w:t>I have read and understood the above information:</w:t>
      </w:r>
    </w:p>
    <w:p w14:paraId="544FB832" w14:textId="77777777" w:rsidR="003876AB" w:rsidRPr="00C8711F" w:rsidRDefault="003876AB" w:rsidP="00C22EBE">
      <w:pPr>
        <w:spacing w:after="0"/>
        <w:rPr>
          <w:rFonts w:ascii="Times New Roman" w:hAnsi="Times New Roman" w:cs="Times New Roman"/>
          <w:sz w:val="20"/>
          <w:szCs w:val="16"/>
        </w:rPr>
      </w:pPr>
    </w:p>
    <w:p w14:paraId="115A2F55" w14:textId="77777777" w:rsidR="00A16CD5" w:rsidRPr="00C8711F" w:rsidRDefault="00A16CD5" w:rsidP="00C22EBE">
      <w:pPr>
        <w:spacing w:after="0"/>
        <w:rPr>
          <w:rFonts w:ascii="Times New Roman" w:hAnsi="Times New Roman" w:cs="Times New Roman"/>
          <w:sz w:val="20"/>
          <w:szCs w:val="16"/>
        </w:rPr>
      </w:pPr>
    </w:p>
    <w:p w14:paraId="4BD68933" w14:textId="717D6EAC" w:rsidR="00355DB9" w:rsidRPr="00C8711F" w:rsidRDefault="001C6179" w:rsidP="00952C1B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Signed: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="00393408" w:rsidRPr="00C8711F">
        <w:rPr>
          <w:rFonts w:ascii="Times New Roman" w:hAnsi="Times New Roman" w:cs="Times New Roman"/>
          <w:sz w:val="20"/>
          <w:szCs w:val="16"/>
        </w:rPr>
        <w:tab/>
      </w:r>
      <w:r w:rsidR="00A16CD5" w:rsidRPr="00C8711F">
        <w:rPr>
          <w:rFonts w:ascii="Times New Roman" w:hAnsi="Times New Roman" w:cs="Times New Roman"/>
          <w:sz w:val="20"/>
          <w:szCs w:val="16"/>
        </w:rPr>
        <w:t xml:space="preserve">Print name </w:t>
      </w:r>
      <w:r w:rsidR="00FC4DFF" w:rsidRPr="00C8711F">
        <w:rPr>
          <w:rFonts w:ascii="Times New Roman" w:hAnsi="Times New Roman" w:cs="Times New Roman"/>
          <w:sz w:val="20"/>
          <w:szCs w:val="16"/>
        </w:rPr>
        <w:t>(</w:t>
      </w:r>
      <w:r w:rsidR="00C22EBE" w:rsidRPr="00C8711F">
        <w:rPr>
          <w:rFonts w:ascii="Times New Roman" w:hAnsi="Times New Roman" w:cs="Times New Roman"/>
          <w:sz w:val="20"/>
          <w:szCs w:val="16"/>
        </w:rPr>
        <w:t>Event organiser</w:t>
      </w:r>
      <w:r w:rsidR="00FC4DFF" w:rsidRPr="00C8711F">
        <w:rPr>
          <w:rFonts w:ascii="Times New Roman" w:hAnsi="Times New Roman" w:cs="Times New Roman"/>
          <w:sz w:val="20"/>
          <w:szCs w:val="16"/>
        </w:rPr>
        <w:t>)</w:t>
      </w:r>
      <w:r w:rsidR="00A16CD5" w:rsidRPr="00C8711F">
        <w:rPr>
          <w:rFonts w:ascii="Times New Roman" w:hAnsi="Times New Roman" w:cs="Times New Roman"/>
          <w:sz w:val="20"/>
          <w:szCs w:val="16"/>
        </w:rPr>
        <w:t xml:space="preserve">   </w:t>
      </w:r>
      <w:r w:rsidR="00E81176" w:rsidRPr="00C8711F"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="00757DB0" w:rsidRPr="00C8711F">
        <w:rPr>
          <w:rFonts w:ascii="Times New Roman" w:hAnsi="Times New Roman" w:cs="Times New Roman"/>
          <w:sz w:val="20"/>
          <w:szCs w:val="16"/>
        </w:rPr>
        <w:tab/>
      </w:r>
      <w:r w:rsidR="00E81176" w:rsidRPr="00C8711F">
        <w:rPr>
          <w:rFonts w:ascii="Times New Roman" w:hAnsi="Times New Roman" w:cs="Times New Roman"/>
          <w:sz w:val="20"/>
          <w:szCs w:val="16"/>
        </w:rPr>
        <w:t xml:space="preserve">Date: </w:t>
      </w:r>
    </w:p>
    <w:p w14:paraId="005A41A6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sz w:val="20"/>
          <w:szCs w:val="16"/>
        </w:rPr>
      </w:pPr>
    </w:p>
    <w:p w14:paraId="219521CC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14:paraId="713E5431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14:paraId="7F30D628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14:paraId="0F94AE33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bookmarkStart w:id="0" w:name="_GoBack"/>
      <w:bookmarkEnd w:id="0"/>
    </w:p>
    <w:p w14:paraId="55EBA322" w14:textId="77777777" w:rsidR="00C162EB" w:rsidRPr="00C8711F" w:rsidRDefault="00C162EB" w:rsidP="00952C1B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14:paraId="4BDE2991" w14:textId="77777777" w:rsidR="00F26811" w:rsidRPr="00C8711F" w:rsidRDefault="00F26811" w:rsidP="00C8711F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sectPr w:rsidR="00F26811" w:rsidRPr="00C8711F" w:rsidSect="00A16CD5">
      <w:footerReference w:type="default" r:id="rId11"/>
      <w:type w:val="continuous"/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C89E" w14:textId="77777777" w:rsidR="004A3411" w:rsidRDefault="004A3411" w:rsidP="00C7022C">
      <w:pPr>
        <w:spacing w:after="0" w:line="240" w:lineRule="auto"/>
      </w:pPr>
      <w:r>
        <w:separator/>
      </w:r>
    </w:p>
  </w:endnote>
  <w:endnote w:type="continuationSeparator" w:id="0">
    <w:p w14:paraId="1ED9A566" w14:textId="77777777" w:rsidR="004A3411" w:rsidRDefault="004A3411" w:rsidP="00C7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A75A" w14:textId="77777777" w:rsidR="005820BD" w:rsidRDefault="005820BD" w:rsidP="00C702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2A44" w14:textId="77777777" w:rsidR="004A3411" w:rsidRDefault="004A3411" w:rsidP="00C7022C">
      <w:pPr>
        <w:spacing w:after="0" w:line="240" w:lineRule="auto"/>
      </w:pPr>
      <w:r>
        <w:separator/>
      </w:r>
    </w:p>
  </w:footnote>
  <w:footnote w:type="continuationSeparator" w:id="0">
    <w:p w14:paraId="657773F1" w14:textId="77777777" w:rsidR="004A3411" w:rsidRDefault="004A3411" w:rsidP="00C7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629"/>
    <w:multiLevelType w:val="hybridMultilevel"/>
    <w:tmpl w:val="5D70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1E90"/>
    <w:multiLevelType w:val="hybridMultilevel"/>
    <w:tmpl w:val="76D67E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13EB5"/>
    <w:multiLevelType w:val="hybridMultilevel"/>
    <w:tmpl w:val="905475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54108"/>
    <w:multiLevelType w:val="hybridMultilevel"/>
    <w:tmpl w:val="0C0A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6B98"/>
    <w:multiLevelType w:val="hybridMultilevel"/>
    <w:tmpl w:val="7090D5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1C3C"/>
    <w:multiLevelType w:val="hybridMultilevel"/>
    <w:tmpl w:val="D60E6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58A"/>
    <w:multiLevelType w:val="hybridMultilevel"/>
    <w:tmpl w:val="6D0E4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43ADF"/>
    <w:multiLevelType w:val="hybridMultilevel"/>
    <w:tmpl w:val="889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C4A"/>
    <w:multiLevelType w:val="hybridMultilevel"/>
    <w:tmpl w:val="39EEE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4997"/>
    <w:multiLevelType w:val="hybridMultilevel"/>
    <w:tmpl w:val="DA68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7666"/>
    <w:multiLevelType w:val="hybridMultilevel"/>
    <w:tmpl w:val="E6E4713C"/>
    <w:lvl w:ilvl="0" w:tplc="2050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487"/>
    <w:multiLevelType w:val="hybridMultilevel"/>
    <w:tmpl w:val="CD10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4975"/>
    <w:multiLevelType w:val="hybridMultilevel"/>
    <w:tmpl w:val="6C98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70B"/>
    <w:multiLevelType w:val="hybridMultilevel"/>
    <w:tmpl w:val="6122E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C448A"/>
    <w:multiLevelType w:val="hybridMultilevel"/>
    <w:tmpl w:val="3A8E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53107"/>
    <w:multiLevelType w:val="hybridMultilevel"/>
    <w:tmpl w:val="C76E7B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452E7"/>
    <w:multiLevelType w:val="hybridMultilevel"/>
    <w:tmpl w:val="71A0A1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4EEA"/>
    <w:multiLevelType w:val="hybridMultilevel"/>
    <w:tmpl w:val="A34C3B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97A1B"/>
    <w:multiLevelType w:val="hybridMultilevel"/>
    <w:tmpl w:val="717633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B246C"/>
    <w:multiLevelType w:val="hybridMultilevel"/>
    <w:tmpl w:val="9CEA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7ECF"/>
    <w:multiLevelType w:val="hybridMultilevel"/>
    <w:tmpl w:val="575CF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93C"/>
    <w:multiLevelType w:val="hybridMultilevel"/>
    <w:tmpl w:val="9D289F1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54FF4"/>
    <w:multiLevelType w:val="hybridMultilevel"/>
    <w:tmpl w:val="2EB6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7F1C"/>
    <w:multiLevelType w:val="hybridMultilevel"/>
    <w:tmpl w:val="A27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D5F"/>
    <w:multiLevelType w:val="hybridMultilevel"/>
    <w:tmpl w:val="C1E02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C0DB4"/>
    <w:multiLevelType w:val="hybridMultilevel"/>
    <w:tmpl w:val="B17EB0B0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A511C03"/>
    <w:multiLevelType w:val="hybridMultilevel"/>
    <w:tmpl w:val="22C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72968"/>
    <w:multiLevelType w:val="hybridMultilevel"/>
    <w:tmpl w:val="639C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4DE5"/>
    <w:multiLevelType w:val="hybridMultilevel"/>
    <w:tmpl w:val="FF5C0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E7FAA"/>
    <w:multiLevelType w:val="hybridMultilevel"/>
    <w:tmpl w:val="D5409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2881"/>
    <w:multiLevelType w:val="hybridMultilevel"/>
    <w:tmpl w:val="3D9CD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87715"/>
    <w:multiLevelType w:val="hybridMultilevel"/>
    <w:tmpl w:val="85D85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046564"/>
    <w:multiLevelType w:val="hybridMultilevel"/>
    <w:tmpl w:val="C196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19"/>
  </w:num>
  <w:num w:numId="5">
    <w:abstractNumId w:val="30"/>
  </w:num>
  <w:num w:numId="6">
    <w:abstractNumId w:val="7"/>
  </w:num>
  <w:num w:numId="7">
    <w:abstractNumId w:val="32"/>
  </w:num>
  <w:num w:numId="8">
    <w:abstractNumId w:val="32"/>
  </w:num>
  <w:num w:numId="9">
    <w:abstractNumId w:val="10"/>
  </w:num>
  <w:num w:numId="10">
    <w:abstractNumId w:val="5"/>
  </w:num>
  <w:num w:numId="11">
    <w:abstractNumId w:val="31"/>
  </w:num>
  <w:num w:numId="12">
    <w:abstractNumId w:val="6"/>
  </w:num>
  <w:num w:numId="13">
    <w:abstractNumId w:val="28"/>
  </w:num>
  <w:num w:numId="14">
    <w:abstractNumId w:val="11"/>
  </w:num>
  <w:num w:numId="15">
    <w:abstractNumId w:val="2"/>
  </w:num>
  <w:num w:numId="16">
    <w:abstractNumId w:val="27"/>
  </w:num>
  <w:num w:numId="17">
    <w:abstractNumId w:val="21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8"/>
  </w:num>
  <w:num w:numId="23">
    <w:abstractNumId w:val="1"/>
  </w:num>
  <w:num w:numId="24">
    <w:abstractNumId w:val="25"/>
  </w:num>
  <w:num w:numId="25">
    <w:abstractNumId w:val="24"/>
  </w:num>
  <w:num w:numId="26">
    <w:abstractNumId w:val="13"/>
  </w:num>
  <w:num w:numId="27">
    <w:abstractNumId w:val="29"/>
  </w:num>
  <w:num w:numId="28">
    <w:abstractNumId w:val="16"/>
  </w:num>
  <w:num w:numId="29">
    <w:abstractNumId w:val="20"/>
  </w:num>
  <w:num w:numId="30">
    <w:abstractNumId w:val="26"/>
  </w:num>
  <w:num w:numId="31">
    <w:abstractNumId w:val="9"/>
  </w:num>
  <w:num w:numId="32">
    <w:abstractNumId w:val="12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BF"/>
    <w:rsid w:val="000320BF"/>
    <w:rsid w:val="00034BA9"/>
    <w:rsid w:val="00043382"/>
    <w:rsid w:val="0004525C"/>
    <w:rsid w:val="00070945"/>
    <w:rsid w:val="0008422F"/>
    <w:rsid w:val="00084A39"/>
    <w:rsid w:val="0009392C"/>
    <w:rsid w:val="000B01A0"/>
    <w:rsid w:val="000B602A"/>
    <w:rsid w:val="000D02A7"/>
    <w:rsid w:val="000D1495"/>
    <w:rsid w:val="000E75BB"/>
    <w:rsid w:val="000F5BE7"/>
    <w:rsid w:val="00122A28"/>
    <w:rsid w:val="00127EED"/>
    <w:rsid w:val="00140E28"/>
    <w:rsid w:val="00145932"/>
    <w:rsid w:val="00172633"/>
    <w:rsid w:val="00186A3D"/>
    <w:rsid w:val="00194BB9"/>
    <w:rsid w:val="001B7050"/>
    <w:rsid w:val="001C1F6B"/>
    <w:rsid w:val="001C6179"/>
    <w:rsid w:val="001F26EA"/>
    <w:rsid w:val="002018F3"/>
    <w:rsid w:val="00202056"/>
    <w:rsid w:val="002035C4"/>
    <w:rsid w:val="002143C3"/>
    <w:rsid w:val="0021742C"/>
    <w:rsid w:val="00226696"/>
    <w:rsid w:val="002266F2"/>
    <w:rsid w:val="00275112"/>
    <w:rsid w:val="002A2772"/>
    <w:rsid w:val="002B74D4"/>
    <w:rsid w:val="002F30FF"/>
    <w:rsid w:val="003352AC"/>
    <w:rsid w:val="003366A9"/>
    <w:rsid w:val="00341128"/>
    <w:rsid w:val="00344C87"/>
    <w:rsid w:val="00350A96"/>
    <w:rsid w:val="00355DB9"/>
    <w:rsid w:val="00356A85"/>
    <w:rsid w:val="00363B54"/>
    <w:rsid w:val="003876AB"/>
    <w:rsid w:val="00393408"/>
    <w:rsid w:val="003C4FF9"/>
    <w:rsid w:val="0044290A"/>
    <w:rsid w:val="004570B9"/>
    <w:rsid w:val="004A2E0C"/>
    <w:rsid w:val="004A3411"/>
    <w:rsid w:val="004A7350"/>
    <w:rsid w:val="004B04FA"/>
    <w:rsid w:val="004E7EE4"/>
    <w:rsid w:val="004F2EDE"/>
    <w:rsid w:val="005164D5"/>
    <w:rsid w:val="00521001"/>
    <w:rsid w:val="0053322D"/>
    <w:rsid w:val="00536287"/>
    <w:rsid w:val="00555852"/>
    <w:rsid w:val="00555F56"/>
    <w:rsid w:val="00577145"/>
    <w:rsid w:val="00577F81"/>
    <w:rsid w:val="005820BD"/>
    <w:rsid w:val="005A3E0C"/>
    <w:rsid w:val="005B03A1"/>
    <w:rsid w:val="005D492B"/>
    <w:rsid w:val="005F132F"/>
    <w:rsid w:val="00605948"/>
    <w:rsid w:val="00607F3F"/>
    <w:rsid w:val="0061582A"/>
    <w:rsid w:val="00617EB6"/>
    <w:rsid w:val="00625BFB"/>
    <w:rsid w:val="00627DB8"/>
    <w:rsid w:val="00640864"/>
    <w:rsid w:val="0064331B"/>
    <w:rsid w:val="006705A0"/>
    <w:rsid w:val="006A6E60"/>
    <w:rsid w:val="006B2A7A"/>
    <w:rsid w:val="006B3B57"/>
    <w:rsid w:val="006B3E1C"/>
    <w:rsid w:val="006C0029"/>
    <w:rsid w:val="006C3B53"/>
    <w:rsid w:val="00703A10"/>
    <w:rsid w:val="0071652B"/>
    <w:rsid w:val="0072044B"/>
    <w:rsid w:val="00750ACD"/>
    <w:rsid w:val="00757DB0"/>
    <w:rsid w:val="007703C3"/>
    <w:rsid w:val="0078186F"/>
    <w:rsid w:val="007B45E8"/>
    <w:rsid w:val="007B7BB3"/>
    <w:rsid w:val="007D5221"/>
    <w:rsid w:val="007E2F64"/>
    <w:rsid w:val="007F2C46"/>
    <w:rsid w:val="007F5C28"/>
    <w:rsid w:val="00800E5D"/>
    <w:rsid w:val="008320AC"/>
    <w:rsid w:val="0084521B"/>
    <w:rsid w:val="008462D3"/>
    <w:rsid w:val="00857A37"/>
    <w:rsid w:val="00865EE2"/>
    <w:rsid w:val="00880CA6"/>
    <w:rsid w:val="008847FD"/>
    <w:rsid w:val="00887A92"/>
    <w:rsid w:val="00892ED7"/>
    <w:rsid w:val="008A2AE6"/>
    <w:rsid w:val="008C2727"/>
    <w:rsid w:val="008C3A3A"/>
    <w:rsid w:val="008E111A"/>
    <w:rsid w:val="008E3371"/>
    <w:rsid w:val="008E3CDC"/>
    <w:rsid w:val="00924F77"/>
    <w:rsid w:val="009342AF"/>
    <w:rsid w:val="00952C1B"/>
    <w:rsid w:val="009637AE"/>
    <w:rsid w:val="0098611C"/>
    <w:rsid w:val="009A2ABA"/>
    <w:rsid w:val="009B3E49"/>
    <w:rsid w:val="009D14BF"/>
    <w:rsid w:val="009D6B51"/>
    <w:rsid w:val="009E58EA"/>
    <w:rsid w:val="00A066EE"/>
    <w:rsid w:val="00A16CD5"/>
    <w:rsid w:val="00A277EF"/>
    <w:rsid w:val="00A44819"/>
    <w:rsid w:val="00A508F5"/>
    <w:rsid w:val="00A55E33"/>
    <w:rsid w:val="00A70A83"/>
    <w:rsid w:val="00A803D3"/>
    <w:rsid w:val="00A83DC8"/>
    <w:rsid w:val="00A90153"/>
    <w:rsid w:val="00A97C02"/>
    <w:rsid w:val="00AA6310"/>
    <w:rsid w:val="00AB2AED"/>
    <w:rsid w:val="00AD20E2"/>
    <w:rsid w:val="00B12557"/>
    <w:rsid w:val="00B25602"/>
    <w:rsid w:val="00B30243"/>
    <w:rsid w:val="00B35C9B"/>
    <w:rsid w:val="00B45412"/>
    <w:rsid w:val="00B5673A"/>
    <w:rsid w:val="00B6137E"/>
    <w:rsid w:val="00B74206"/>
    <w:rsid w:val="00B82C11"/>
    <w:rsid w:val="00B831E9"/>
    <w:rsid w:val="00B93640"/>
    <w:rsid w:val="00B96320"/>
    <w:rsid w:val="00BA659A"/>
    <w:rsid w:val="00BC081A"/>
    <w:rsid w:val="00BF5B6F"/>
    <w:rsid w:val="00C036BF"/>
    <w:rsid w:val="00C119EC"/>
    <w:rsid w:val="00C15414"/>
    <w:rsid w:val="00C162EB"/>
    <w:rsid w:val="00C16C8C"/>
    <w:rsid w:val="00C22EBE"/>
    <w:rsid w:val="00C5707E"/>
    <w:rsid w:val="00C7022C"/>
    <w:rsid w:val="00C72042"/>
    <w:rsid w:val="00C8416F"/>
    <w:rsid w:val="00C8711F"/>
    <w:rsid w:val="00CC2401"/>
    <w:rsid w:val="00CE1DDD"/>
    <w:rsid w:val="00CE7BDD"/>
    <w:rsid w:val="00D16EC0"/>
    <w:rsid w:val="00D4784D"/>
    <w:rsid w:val="00D6570E"/>
    <w:rsid w:val="00D83520"/>
    <w:rsid w:val="00DC05EB"/>
    <w:rsid w:val="00DE703C"/>
    <w:rsid w:val="00E24E68"/>
    <w:rsid w:val="00E25E27"/>
    <w:rsid w:val="00E4027D"/>
    <w:rsid w:val="00E70D2A"/>
    <w:rsid w:val="00E81176"/>
    <w:rsid w:val="00E90A95"/>
    <w:rsid w:val="00ED5BBA"/>
    <w:rsid w:val="00EF490C"/>
    <w:rsid w:val="00F147D9"/>
    <w:rsid w:val="00F20432"/>
    <w:rsid w:val="00F26811"/>
    <w:rsid w:val="00F27C8D"/>
    <w:rsid w:val="00F43BE3"/>
    <w:rsid w:val="00F54408"/>
    <w:rsid w:val="00F7462C"/>
    <w:rsid w:val="00F832D1"/>
    <w:rsid w:val="00F93E8D"/>
    <w:rsid w:val="00F97314"/>
    <w:rsid w:val="00FA5161"/>
    <w:rsid w:val="00FA758F"/>
    <w:rsid w:val="00FB2710"/>
    <w:rsid w:val="00FC4DFF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EBF558"/>
  <w15:docId w15:val="{24158D6F-D1FD-4889-8972-2F9505A5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A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5D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22EB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2EBE"/>
    <w:rPr>
      <w:b/>
      <w:bCs/>
      <w:i w:val="0"/>
      <w:iCs w:val="0"/>
    </w:rPr>
  </w:style>
  <w:style w:type="character" w:customStyle="1" w:styleId="st1">
    <w:name w:val="st1"/>
    <w:basedOn w:val="DefaultParagraphFont"/>
    <w:rsid w:val="00C22EBE"/>
  </w:style>
  <w:style w:type="table" w:styleId="TableGrid">
    <w:name w:val="Table Grid"/>
    <w:basedOn w:val="TableNormal"/>
    <w:uiPriority w:val="59"/>
    <w:rsid w:val="006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2C"/>
  </w:style>
  <w:style w:type="paragraph" w:styleId="Footer">
    <w:name w:val="footer"/>
    <w:basedOn w:val="Normal"/>
    <w:link w:val="FooterChar"/>
    <w:uiPriority w:val="99"/>
    <w:unhideWhenUsed/>
    <w:rsid w:val="00C7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770FB44CAEC49A1A50513EAB2ECD7" ma:contentTypeVersion="6" ma:contentTypeDescription="Create a new document." ma:contentTypeScope="" ma:versionID="cd9de235271abcaf610357c500e8249b">
  <xsd:schema xmlns:xsd="http://www.w3.org/2001/XMLSchema" xmlns:xs="http://www.w3.org/2001/XMLSchema" xmlns:p="http://schemas.microsoft.com/office/2006/metadata/properties" xmlns:ns2="8104547e-b8f8-4d32-aec4-50a7be5d72a7" targetNamespace="http://schemas.microsoft.com/office/2006/metadata/properties" ma:root="true" ma:fieldsID="a30b7895460cec74dccc7d9e841d2828" ns2:_="">
    <xsd:import namespace="8104547e-b8f8-4d32-aec4-50a7be5d7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547e-b8f8-4d32-aec4-50a7be5d7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A107-31E5-4EB1-A8EB-22C89203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547e-b8f8-4d32-aec4-50a7be5d7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01747-2D19-4079-AFEA-4E79423AAD9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104547e-b8f8-4d32-aec4-50a7be5d72a7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070C51-1B7C-4DEB-B7C2-51C67EA46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7173F-5A12-46F3-AFE9-98002940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Sussex Colleg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Sussex College</dc:creator>
  <cp:lastModifiedBy>Gorton, Nicky</cp:lastModifiedBy>
  <cp:revision>2</cp:revision>
  <cp:lastPrinted>2014-11-21T11:47:00Z</cp:lastPrinted>
  <dcterms:created xsi:type="dcterms:W3CDTF">2020-02-10T14:48:00Z</dcterms:created>
  <dcterms:modified xsi:type="dcterms:W3CDTF">2020-0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770FB44CAEC49A1A50513EAB2ECD7</vt:lpwstr>
  </property>
</Properties>
</file>